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EC" w:rsidRPr="00C056A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56AC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C36EC" w:rsidRPr="00C056AC" w:rsidRDefault="006711BF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56AC">
        <w:rPr>
          <w:rFonts w:ascii="Times New Roman" w:eastAsia="Calibri" w:hAnsi="Times New Roman" w:cs="Times New Roman"/>
          <w:sz w:val="24"/>
          <w:szCs w:val="24"/>
        </w:rPr>
        <w:t>«ДЕЕВ</w:t>
      </w:r>
      <w:r w:rsidR="000C36EC" w:rsidRPr="00C056AC">
        <w:rPr>
          <w:rFonts w:ascii="Times New Roman" w:eastAsia="Calibri" w:hAnsi="Times New Roman" w:cs="Times New Roman"/>
          <w:sz w:val="24"/>
          <w:szCs w:val="24"/>
        </w:rPr>
        <w:t>СКАЯ СРЕД</w:t>
      </w:r>
      <w:r w:rsidRPr="00C056AC">
        <w:rPr>
          <w:rFonts w:ascii="Times New Roman" w:eastAsia="Calibri" w:hAnsi="Times New Roman" w:cs="Times New Roman"/>
          <w:sz w:val="24"/>
          <w:szCs w:val="24"/>
        </w:rPr>
        <w:t>НЯЯ ОБЩЕОБРАЗОВАТЕЛЬНАЯ ШКОЛА</w:t>
      </w:r>
      <w:r w:rsidR="000C36EC" w:rsidRPr="00C056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056AC" w:rsidRPr="00C056AC" w:rsidRDefault="00C056A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АЛАПАЕВСКОЕ</w:t>
      </w: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0C36EC" w:rsidRPr="000C36EC" w:rsidTr="007F7E95">
        <w:tc>
          <w:tcPr>
            <w:tcW w:w="4928" w:type="dxa"/>
          </w:tcPr>
          <w:p w:rsidR="000C36EC" w:rsidRPr="000C36EC" w:rsidRDefault="000C36EC" w:rsidP="000C36E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6AC" w:rsidRPr="00C056AC" w:rsidRDefault="00C056AC" w:rsidP="00C056AC">
            <w:pPr>
              <w:spacing w:line="259" w:lineRule="auto"/>
              <w:ind w:left="10" w:right="-1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6A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C056AC" w:rsidRPr="00C056AC" w:rsidRDefault="00C056AC" w:rsidP="00C056AC">
            <w:pPr>
              <w:spacing w:line="259" w:lineRule="auto"/>
              <w:ind w:left="10" w:right="-1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6AC">
              <w:rPr>
                <w:rFonts w:ascii="Times New Roman" w:eastAsia="Calibri" w:hAnsi="Times New Roman" w:cs="Times New Roman"/>
                <w:sz w:val="24"/>
                <w:szCs w:val="24"/>
              </w:rPr>
              <w:t>К ООП  СОО  МОУ «Деевская СОШ»                                                                            Приказ № 25 - од от 28. 08.2020</w:t>
            </w:r>
          </w:p>
          <w:p w:rsidR="000C36EC" w:rsidRPr="000C36EC" w:rsidRDefault="000C36EC" w:rsidP="000C36E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C056A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6EC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</w:t>
      </w:r>
    </w:p>
    <w:p w:rsidR="000C36EC" w:rsidRPr="000C36EC" w:rsidRDefault="002F173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B6A63">
        <w:rPr>
          <w:rFonts w:ascii="Times New Roman" w:eastAsia="Calibri" w:hAnsi="Times New Roman" w:cs="Times New Roman"/>
          <w:sz w:val="24"/>
          <w:szCs w:val="24"/>
        </w:rPr>
        <w:t>РАКТИКУМ ПО ОБЩЕСТВОЗНАНИЮ</w:t>
      </w:r>
      <w:r w:rsidR="00B41816">
        <w:rPr>
          <w:rFonts w:ascii="Times New Roman" w:eastAsia="Calibri" w:hAnsi="Times New Roman" w:cs="Times New Roman"/>
          <w:sz w:val="24"/>
          <w:szCs w:val="24"/>
        </w:rPr>
        <w:t xml:space="preserve"> (БАЗОВЫЙ УРОВЕНЬ)</w:t>
      </w: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6EC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0C36E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(ФГОС)</w:t>
      </w:r>
    </w:p>
    <w:p w:rsidR="00850D26" w:rsidRPr="000C36EC" w:rsidRDefault="00850D26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класс</w:t>
      </w: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7191" w:rsidRDefault="000C36EC" w:rsidP="002F173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36EC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r w:rsidR="00CB6A63">
        <w:rPr>
          <w:rFonts w:ascii="Times New Roman" w:eastAsia="Calibri" w:hAnsi="Times New Roman" w:cs="Times New Roman"/>
          <w:sz w:val="24"/>
          <w:szCs w:val="24"/>
        </w:rPr>
        <w:t>учителя обществознания</w:t>
      </w:r>
    </w:p>
    <w:p w:rsidR="000C36EC" w:rsidRDefault="00457191" w:rsidP="004571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Жолобов А.А.</w:t>
      </w:r>
      <w:r w:rsidR="009237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 к.к.</w:t>
      </w:r>
    </w:p>
    <w:p w:rsidR="00C056AC" w:rsidRDefault="00C056AC" w:rsidP="00C056AC">
      <w:pPr>
        <w:spacing w:after="0"/>
        <w:ind w:left="10" w:right="-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56AC" w:rsidRPr="00A668A6" w:rsidRDefault="00C056AC" w:rsidP="00C056AC">
      <w:pPr>
        <w:tabs>
          <w:tab w:val="center" w:pos="7472"/>
          <w:tab w:val="center" w:pos="8703"/>
        </w:tabs>
        <w:rPr>
          <w:rFonts w:ascii="Times New Roman" w:eastAsia="Calibri" w:hAnsi="Times New Roman" w:cs="Times New Roman"/>
          <w:sz w:val="28"/>
          <w:szCs w:val="28"/>
        </w:rPr>
      </w:pPr>
      <w:r w:rsidRPr="00A668A6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C056AC" w:rsidRPr="00A668A6" w:rsidRDefault="00C056AC" w:rsidP="00C056AC">
      <w:pPr>
        <w:tabs>
          <w:tab w:val="left" w:pos="6795"/>
          <w:tab w:val="center" w:pos="9466"/>
        </w:tabs>
        <w:spacing w:after="1764"/>
        <w:ind w:left="4363"/>
        <w:rPr>
          <w:rFonts w:ascii="Times New Roman" w:eastAsia="Calibri" w:hAnsi="Times New Roman" w:cs="Times New Roman"/>
          <w:sz w:val="40"/>
          <w:szCs w:val="28"/>
        </w:rPr>
      </w:pPr>
      <w:r w:rsidRPr="00A668A6">
        <w:rPr>
          <w:rFonts w:ascii="Times New Roman" w:eastAsia="Calibri" w:hAnsi="Times New Roman" w:cs="Times New Roman"/>
          <w:sz w:val="32"/>
          <w:szCs w:val="28"/>
        </w:rPr>
        <w:tab/>
      </w:r>
    </w:p>
    <w:p w:rsidR="00C056AC" w:rsidRPr="00A668A6" w:rsidRDefault="00C056AC" w:rsidP="00C056AC">
      <w:pPr>
        <w:spacing w:after="0"/>
        <w:ind w:left="4498"/>
        <w:rPr>
          <w:rFonts w:ascii="Times New Roman" w:eastAsia="Calibri" w:hAnsi="Times New Roman" w:cs="Times New Roman"/>
          <w:sz w:val="28"/>
          <w:szCs w:val="32"/>
        </w:rPr>
      </w:pPr>
      <w:r w:rsidRPr="00A668A6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</w:t>
      </w:r>
    </w:p>
    <w:p w:rsidR="00C056AC" w:rsidRDefault="00C056AC" w:rsidP="00C056A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056AC" w:rsidRDefault="00C056AC" w:rsidP="00C056A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056AC" w:rsidRPr="000C36EC" w:rsidRDefault="00C056AC" w:rsidP="002F173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Pr="000C36EC" w:rsidRDefault="000C36EC" w:rsidP="000C36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6EC" w:rsidRDefault="00457191" w:rsidP="00457191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0" w:name="_Toc29638020"/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</w:t>
      </w:r>
      <w:r w:rsidR="000C36EC" w:rsidRPr="000C36E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</w:t>
      </w:r>
      <w:bookmarkStart w:id="1" w:name="_GoBack"/>
      <w:bookmarkEnd w:id="1"/>
      <w:r w:rsidR="000C36EC" w:rsidRPr="000C36E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ЯСНИТЕЛЬНАЯ ЗАПИСКА</w:t>
      </w:r>
      <w:bookmarkEnd w:id="0"/>
    </w:p>
    <w:p w:rsidR="00CB6A63" w:rsidRDefault="00CB6A63" w:rsidP="00CB6A63">
      <w:pPr>
        <w:spacing w:after="0" w:line="276" w:lineRule="auto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9638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«Практикум по обществознанию» 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учащихся 10-11 класса мотивиро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и расширение круга знаний по предмету «Обществознание».</w:t>
      </w:r>
    </w:p>
    <w:p w:rsidR="00CB6A63" w:rsidRPr="00CB6A63" w:rsidRDefault="00CB6A63" w:rsidP="00CB6A63">
      <w:pPr>
        <w:spacing w:after="0" w:line="276" w:lineRule="auto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включает в себя основы философии, социологии, полито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, экономики, культурологи, теории цивилизаций, правоведения. Ключе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задачей является раскрытие особенностей развития основных сфер жизни современного общества — духовной культуры, экономической, политиче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, социальной и правовой. </w:t>
      </w:r>
    </w:p>
    <w:p w:rsidR="00CB6A63" w:rsidRDefault="00CB6A63" w:rsidP="00CB6A63">
      <w:pPr>
        <w:spacing w:after="0" w:line="276" w:lineRule="auto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курса позволяет актуализировать и системати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ровать знания о видах деятельности людей, об обществе, его сферах, пра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ом регулировании общественных отношений, необходимых для взаимо</w:t>
      </w:r>
      <w:r w:rsidRPr="00CB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образования.</w:t>
      </w:r>
    </w:p>
    <w:p w:rsidR="0034788E" w:rsidRPr="007E33A8" w:rsidRDefault="0034788E" w:rsidP="0034788E">
      <w:pPr>
        <w:keepNext/>
        <w:keepLines/>
        <w:spacing w:after="0" w:line="276" w:lineRule="auto"/>
        <w:ind w:left="20" w:right="20" w:firstLine="83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0"/>
      <w:bookmarkStart w:id="4" w:name="_Hlk29915471"/>
      <w:r w:rsidRPr="00623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бразовательной программе, связанные с антикоррупционным воспитанием</w:t>
      </w:r>
      <w:r w:rsidRPr="0062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3A8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О от 3 августа 2015 г. N 08-1189)</w:t>
      </w:r>
      <w:bookmarkEnd w:id="3"/>
    </w:p>
    <w:p w:rsidR="0034788E" w:rsidRDefault="0034788E" w:rsidP="0034788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онимающего традиционные национальные и общечеловеческие гуманистические и демократические ценности;</w:t>
      </w:r>
    </w:p>
    <w:p w:rsidR="0034788E" w:rsidRDefault="0034788E" w:rsidP="0034788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снов саморазвития и самовоспитания в соответствии с общечеловеческими ценностями и идеалами гражданского общества;</w:t>
      </w:r>
    </w:p>
    <w:p w:rsidR="0034788E" w:rsidRDefault="0034788E" w:rsidP="0034788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ировоззренческой, ценностно-смысловой сферы обучающихся, российского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34788E" w:rsidRDefault="0034788E" w:rsidP="0034788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знаниями о понятии права, источниках и нормах права, законности и правоотношениях;</w:t>
      </w:r>
    </w:p>
    <w:p w:rsidR="0034788E" w:rsidRPr="00CB6A63" w:rsidRDefault="0034788E" w:rsidP="0034788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основ правового мышления и способности различать соответствующие виды правоотношений, правонарушений, юридической ответственности, применяемых санкциях, способов восстановления нарушенных прав</w:t>
      </w:r>
      <w:bookmarkEnd w:id="4"/>
    </w:p>
    <w:p w:rsidR="000C36EC" w:rsidRDefault="000C36EC" w:rsidP="000C36EC">
      <w:pPr>
        <w:pStyle w:val="1"/>
        <w:spacing w:before="0" w:line="276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0C36E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ланируемые результаты освоения учебного курса по предмету «</w:t>
      </w:r>
      <w:r w:rsidR="002F173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</w:t>
      </w:r>
      <w:r w:rsidR="00CB6A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рактикум по обществознанию</w:t>
      </w:r>
      <w:r w:rsidRPr="000C36E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 среднего общего образования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</w:t>
      </w:r>
      <w:r w:rsidR="002F173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базовый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уровень)</w:t>
      </w:r>
      <w:bookmarkEnd w:id="2"/>
    </w:p>
    <w:p w:rsidR="00D537BA" w:rsidRPr="00D537BA" w:rsidRDefault="00D537BA" w:rsidP="00D537B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</w:t>
      </w: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>на основе осознания и осмысления истории, духовных ценностей и достижений нашей страны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оспитание уважения к культуре, языкам, традициям и обычаям народов, проживающих в Российской Федерации.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эстетическое отношения к миру, готовность к эстетическому обустройству собственного быта. 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уважение ко всем формам собственности, готовность к защите своей собственности,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к самообслуживанию, включая обучение и выполнение домашних обязанностей.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537BA" w:rsidRPr="00D537BA" w:rsidRDefault="00D537BA" w:rsidP="00D537BA">
      <w:pPr>
        <w:keepNext/>
        <w:keepLines/>
        <w:spacing w:after="0" w:line="276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29638022"/>
      <w:r w:rsidRPr="00D537BA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метапредметные результаты освоения ООП</w:t>
      </w:r>
      <w:bookmarkEnd w:id="5"/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BA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537BA" w:rsidRPr="00D537BA" w:rsidRDefault="00D537BA" w:rsidP="00D537BA">
      <w:pPr>
        <w:keepNext/>
        <w:keepLines/>
        <w:spacing w:after="0" w:line="276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Toc29638023"/>
      <w:r w:rsidRPr="00D537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bookmarkEnd w:id="6"/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:rsidR="00D537BA" w:rsidRPr="00D537BA" w:rsidRDefault="00D537BA" w:rsidP="00D537BA">
      <w:pPr>
        <w:keepNext/>
        <w:keepLines/>
        <w:spacing w:after="0" w:line="276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7" w:name="_Toc29638024"/>
      <w:r w:rsidRPr="00D537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ознавательные универсальные учебные действия</w:t>
      </w:r>
      <w:bookmarkEnd w:id="7"/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менять и удерживать разные позиции в познавательной деятельности.</w:t>
      </w:r>
    </w:p>
    <w:p w:rsidR="00D537BA" w:rsidRPr="00D537BA" w:rsidRDefault="00D537BA" w:rsidP="00D537BA">
      <w:pPr>
        <w:keepNext/>
        <w:keepLines/>
        <w:spacing w:after="0" w:line="276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8" w:name="_Toc29638025"/>
      <w:r w:rsidRPr="00D537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bookmarkEnd w:id="8"/>
    </w:p>
    <w:p w:rsidR="00D537BA" w:rsidRPr="00D537BA" w:rsidRDefault="00D537BA" w:rsidP="00D537BA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7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537BA" w:rsidRPr="00D537BA" w:rsidRDefault="00D537BA" w:rsidP="00D537BA">
      <w:pPr>
        <w:keepNext/>
        <w:keepLines/>
        <w:spacing w:after="0" w:line="276" w:lineRule="auto"/>
        <w:ind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  <w:u w:color="000000"/>
          <w:bdr w:val="none" w:sz="0" w:space="0" w:color="auto" w:frame="1"/>
        </w:rPr>
      </w:pPr>
      <w:bookmarkStart w:id="9" w:name="_Toc29638026"/>
      <w:r w:rsidRPr="00D537BA">
        <w:rPr>
          <w:rFonts w:ascii="Times New Roman" w:eastAsiaTheme="majorEastAsia" w:hAnsi="Times New Roman" w:cs="Times New Roman"/>
          <w:b/>
          <w:bCs/>
          <w:sz w:val="24"/>
          <w:szCs w:val="24"/>
          <w:u w:color="000000"/>
          <w:bdr w:val="none" w:sz="0" w:space="0" w:color="auto" w:frame="1"/>
        </w:rPr>
        <w:t>Предметные результаты освоения основной образовательной программы среднего общего образования</w:t>
      </w:r>
      <w:bookmarkEnd w:id="9"/>
    </w:p>
    <w:p w:rsidR="00D537BA" w:rsidRPr="00D537BA" w:rsidRDefault="00D537BA" w:rsidP="00D537BA">
      <w:pPr>
        <w:suppressAutoHyphens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едметные результаты освоения ООП СОО устанавливаются для учебных предметов на базовом и углубленном уровнях. 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</w:t>
      </w:r>
    </w:p>
    <w:p w:rsidR="00D537BA" w:rsidRPr="00D537BA" w:rsidRDefault="00D537BA" w:rsidP="00D537BA">
      <w:pPr>
        <w:suppressAutoHyphens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b/>
          <w:bCs/>
          <w:sz w:val="24"/>
          <w:szCs w:val="24"/>
          <w:u w:color="000000"/>
          <w:bdr w:val="none" w:sz="0" w:space="0" w:color="auto" w:frame="1"/>
        </w:rPr>
        <w:t xml:space="preserve">Результаты базового уровня </w:t>
      </w: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 xml:space="preserve"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:rsidR="00D537BA" w:rsidRPr="00D537BA" w:rsidRDefault="00D537BA" w:rsidP="00D537BA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2F173C" w:rsidRPr="0034788E" w:rsidRDefault="00D537BA" w:rsidP="0034788E">
      <w:pPr>
        <w:numPr>
          <w:ilvl w:val="0"/>
          <w:numId w:val="2"/>
        </w:numPr>
        <w:suppressAutoHyphens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D537BA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D537BA" w:rsidRPr="00374A4F" w:rsidRDefault="00D537BA" w:rsidP="00D537B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A4F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</w:t>
      </w:r>
      <w:r w:rsidR="002F173C" w:rsidRPr="00374A4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CB6A63" w:rsidRPr="00374A4F">
        <w:rPr>
          <w:rFonts w:ascii="Times New Roman" w:eastAsia="Calibri" w:hAnsi="Times New Roman" w:cs="Times New Roman"/>
          <w:b/>
          <w:sz w:val="24"/>
          <w:szCs w:val="24"/>
        </w:rPr>
        <w:t>рактикум по обществознанию</w:t>
      </w:r>
      <w:r w:rsidRPr="00374A4F">
        <w:rPr>
          <w:rFonts w:ascii="Times New Roman" w:eastAsia="Calibri" w:hAnsi="Times New Roman" w:cs="Times New Roman"/>
          <w:b/>
          <w:sz w:val="24"/>
          <w:szCs w:val="24"/>
        </w:rPr>
        <w:t>» на уровне среднего общего образования:</w:t>
      </w:r>
    </w:p>
    <w:p w:rsidR="002F173C" w:rsidRPr="0034788E" w:rsidRDefault="002F173C" w:rsidP="0034788E">
      <w:pPr>
        <w:keepNext/>
        <w:keepLines/>
        <w:spacing w:after="0" w:line="274" w:lineRule="exact"/>
        <w:ind w:left="20" w:firstLine="689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10" w:name="_Toc29638027"/>
      <w:r w:rsidRPr="0034788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 базовом уровне научится: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377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34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признаками изученных социальных явлений и обществоведческими терминами и понятиям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49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их социальных институтов общества и природной среды, общества и культуры, взаимосвязи подсистем и элементов общества)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398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20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, представленной в различ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наковых системах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34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з оригинальных неадаптированных текстов знания по задан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темам; систематизировать, анализировать и обобщать неупорядоченную социальную информацию; различать в ней факты и мнения, аргументы и вы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ы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63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ст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384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енных обществоведческих знаний соб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суждения и аргументы по определенным проблемам;</w:t>
      </w:r>
    </w:p>
    <w:p w:rsidR="0034788E" w:rsidRPr="0034788E" w:rsidRDefault="0034788E" w:rsidP="0034788E">
      <w:pPr>
        <w:pStyle w:val="aa"/>
        <w:keepNext/>
        <w:keepLines/>
        <w:numPr>
          <w:ilvl w:val="0"/>
          <w:numId w:val="9"/>
        </w:numPr>
        <w:spacing w:after="0" w:line="276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397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выполнения типичных социальных ролей, сознательного взаи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я с различными социальными институтам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24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11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в массовой коммуникации, осуществления самостоятельного поис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анализа и использования собранной социальной информаци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33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жизненных практических проблем, возникающих в социальной деятельност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04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 и процессах; опреде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личной и гражданской позиции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98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возможных последствий определенных социальных дей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04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происходящих событий и поведения людей с точки зрения морали и права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390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, прав человека и гражданина, осознанного выполне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ражданских обязанностей;</w:t>
      </w:r>
    </w:p>
    <w:p w:rsidR="0034788E" w:rsidRPr="0034788E" w:rsidRDefault="0034788E" w:rsidP="0034788E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0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</w:t>
      </w:r>
      <w:r w:rsidRPr="003478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ми, культурными ценностями, социальным положением.</w:t>
      </w:r>
    </w:p>
    <w:p w:rsidR="000C36EC" w:rsidRPr="00374A4F" w:rsidRDefault="000C36EC" w:rsidP="000C36EC">
      <w:pPr>
        <w:pStyle w:val="1"/>
        <w:spacing w:before="0" w:line="276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учебного предмета «</w:t>
      </w:r>
      <w:r w:rsidR="002F173C"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6E53B2"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ктикум по обществознанию</w:t>
      </w:r>
      <w:r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>» среднего общего образования (</w:t>
      </w:r>
      <w:r w:rsidR="002F173C"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</w:t>
      </w:r>
      <w:r w:rsidRPr="00374A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ровень)</w:t>
      </w:r>
      <w:bookmarkEnd w:id="10"/>
    </w:p>
    <w:p w:rsidR="006E53B2" w:rsidRDefault="006E53B2" w:rsidP="006E53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3B2">
        <w:rPr>
          <w:rFonts w:ascii="Times New Roman" w:hAnsi="Times New Roman" w:cs="Times New Roman"/>
          <w:b/>
          <w:bCs/>
          <w:sz w:val="24"/>
          <w:szCs w:val="24"/>
        </w:rPr>
        <w:t>Общество и ли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2" w:rsidRPr="006E53B2" w:rsidRDefault="006E53B2" w:rsidP="006E53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3B2">
        <w:rPr>
          <w:rFonts w:ascii="Times New Roman" w:hAnsi="Times New Roman" w:cs="Times New Roman"/>
          <w:sz w:val="24"/>
          <w:szCs w:val="24"/>
        </w:rPr>
        <w:t>Общество, сферы общественной жизни, при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рода, культура, социальные институты. Формационный и цивилизационный подходы к изучению общества. Понятие общественно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го прогресса. Процессы глобализации и становление еди</w:t>
      </w:r>
      <w:r w:rsidRPr="006E53B2">
        <w:rPr>
          <w:rFonts w:ascii="Times New Roman" w:hAnsi="Times New Roman" w:cs="Times New Roman"/>
          <w:sz w:val="24"/>
          <w:szCs w:val="24"/>
        </w:rPr>
        <w:softHyphen/>
        <w:t xml:space="preserve">ного человечества. </w:t>
      </w:r>
    </w:p>
    <w:p w:rsidR="006E53B2" w:rsidRPr="006E53B2" w:rsidRDefault="006E53B2" w:rsidP="006E53B2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одежь и коррупция. Антикоррупционное мировоззрение. Гражданин и коррупция. Гражданская активность – метод борьбы с коррупцией. Коррупция как социальное явление, ее понятие, сущность и формы. Роль экономических, политических и нравственно-психологических факторов в системе причин. Сознание. Ответственность и правосознание, бессознательные формы восприятия правовой действительности: стереотипы, заблуждения, привычки, интуиция, психологическая характеристика правомерного и правонарушающего поведения</w:t>
      </w:r>
      <w:r w:rsidRPr="006E53B2">
        <w:rPr>
          <w:rFonts w:ascii="Times New Roman" w:hAnsi="Times New Roman" w:cs="Times New Roman"/>
          <w:sz w:val="24"/>
          <w:szCs w:val="24"/>
        </w:rPr>
        <w:t>*</w:t>
      </w:r>
      <w:r w:rsidRPr="006E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53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огласна письма Минобрнауки России от 3 августа 2015 г. N 08-1189 «О направлении информации» (вместе с «Методическими рекомендациями по воспитанию антикоррупционного мировоззрения у школьников и студентов»)</w:t>
      </w:r>
    </w:p>
    <w:p w:rsidR="006E53B2" w:rsidRDefault="006E53B2" w:rsidP="00374A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3B2">
        <w:rPr>
          <w:rFonts w:ascii="Times New Roman" w:hAnsi="Times New Roman" w:cs="Times New Roman"/>
          <w:sz w:val="24"/>
          <w:szCs w:val="24"/>
        </w:rPr>
        <w:t>Бытие человека. Потребности, способности и интересы человека.  Деятельность, мышление. Цель и смысл жиз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ни человека. Самореализация. Социализация индивида, внутренний мир че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ловека, межличностные отношения. Сознательное, бессознательное, самопозна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ние, поведение, свобода и ответственность личности. Чувственное и рациональное, интуиция, ис</w:t>
      </w:r>
      <w:r w:rsidRPr="006E53B2">
        <w:rPr>
          <w:rFonts w:ascii="Times New Roman" w:hAnsi="Times New Roman" w:cs="Times New Roman"/>
          <w:sz w:val="24"/>
          <w:szCs w:val="24"/>
        </w:rPr>
        <w:softHyphen/>
        <w:t>тина и заблуждение. Научное познание. Социальное прогнозирование. Направления философии человека XX века.</w:t>
      </w:r>
    </w:p>
    <w:p w:rsidR="00374A4F" w:rsidRPr="00374A4F" w:rsidRDefault="00374A4F" w:rsidP="00374A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A4F">
        <w:rPr>
          <w:rFonts w:ascii="Times New Roman" w:hAnsi="Times New Roman" w:cs="Times New Roman"/>
          <w:sz w:val="24"/>
          <w:szCs w:val="24"/>
        </w:rPr>
        <w:t>Правонарушение. Состав правонарушения. Основные виды юридической ответственности. Физические и юридические лица. Правоспособность, дееспособность. Имущественные и неимущественные права. Порядок приема на работу. Порядок заключения и расторжения трудового договора. Правовое регулирование отношений супругов. Порядок и условия заключения и расторжения брака. Особенности административной юрисдикции. Административное наказание. Между народная защита прав человека в условиях мирного и военного времени. Международное гуманитарное право. Система международной защиты прав человека.</w:t>
      </w:r>
    </w:p>
    <w:p w:rsidR="00374A4F" w:rsidRDefault="00374A4F" w:rsidP="00374A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A4F">
        <w:rPr>
          <w:rFonts w:ascii="Times New Roman" w:hAnsi="Times New Roman" w:cs="Times New Roman"/>
          <w:sz w:val="24"/>
          <w:szCs w:val="24"/>
        </w:rPr>
        <w:t>Особенности уголовного процесса. Основные принципы уголовного процесса. Гражданство, подданство. Принципы гражданства РФ.  Основания приобретения гражданства РФ. Основные обязанности человека и гражданина РФ. Основные положения.</w:t>
      </w:r>
    </w:p>
    <w:p w:rsidR="00374A4F" w:rsidRPr="00374A4F" w:rsidRDefault="00374A4F" w:rsidP="00374A4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4A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циональный план противодействия коррупции. Правовые и организационные меры предупреждения коррупции. Система антикоррупционных законов в Российской Федерации. * </w:t>
      </w:r>
      <w:r w:rsidRPr="00374A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(согласна письма Минобрнауки России от 3 августа 2015 г. N 08-1189 «О направлении информации» (вместе с «Методическими </w:t>
      </w:r>
      <w:r w:rsidRPr="00374A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рекомендациями по воспитанию антикоррупционного мировоззрения у школьников и студентов»)</w:t>
      </w:r>
    </w:p>
    <w:p w:rsidR="00374A4F" w:rsidRPr="00A67679" w:rsidRDefault="00374A4F" w:rsidP="00A676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A4F">
        <w:rPr>
          <w:rFonts w:ascii="Times New Roman" w:hAnsi="Times New Roman" w:cs="Times New Roman"/>
          <w:b/>
          <w:bCs/>
          <w:sz w:val="24"/>
          <w:szCs w:val="24"/>
        </w:rPr>
        <w:t>Духовная сф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4F">
        <w:rPr>
          <w:rFonts w:ascii="Times New Roman" w:hAnsi="Times New Roman" w:cs="Times New Roman"/>
          <w:sz w:val="24"/>
          <w:szCs w:val="24"/>
        </w:rPr>
        <w:t>Понятие культуры. Наука и образование. Религия, искусство и мораль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1" w:name="_Toc29638028"/>
    </w:p>
    <w:p w:rsidR="000C36EC" w:rsidRDefault="000C36EC" w:rsidP="000C36EC">
      <w:pPr>
        <w:pStyle w:val="1"/>
        <w:spacing w:before="0" w:line="276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 w:rsidRPr="000C36EC">
        <w:rPr>
          <w:rFonts w:ascii="Times New Roman" w:hAnsi="Times New Roman" w:cs="Times New Roman"/>
          <w:b/>
          <w:bCs/>
          <w:color w:val="auto"/>
          <w:sz w:val="24"/>
          <w:szCs w:val="24"/>
        </w:rPr>
        <w:t>ематическое планирование, в соответствии с содержанием ФГОС, с указанием количества часов, отводимых на усвоение каждой тем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предмету «</w:t>
      </w:r>
      <w:r w:rsidR="00405F6E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CB6A6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ктикум по обществознанию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 10 класс (</w:t>
      </w:r>
      <w:r w:rsidR="00405F6E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ровень)</w:t>
      </w:r>
      <w:bookmarkEnd w:id="11"/>
    </w:p>
    <w:tbl>
      <w:tblPr>
        <w:tblStyle w:val="a3"/>
        <w:tblW w:w="9932" w:type="dxa"/>
        <w:tblInd w:w="-431" w:type="dxa"/>
        <w:tblLook w:val="04A0"/>
      </w:tblPr>
      <w:tblGrid>
        <w:gridCol w:w="852"/>
        <w:gridCol w:w="3331"/>
        <w:gridCol w:w="736"/>
        <w:gridCol w:w="4998"/>
        <w:gridCol w:w="15"/>
      </w:tblGrid>
      <w:tr w:rsidR="009B027E" w:rsidRPr="00E07C79" w:rsidTr="004F3686">
        <w:trPr>
          <w:gridAfter w:val="1"/>
          <w:wAfter w:w="15" w:type="dxa"/>
        </w:trPr>
        <w:tc>
          <w:tcPr>
            <w:tcW w:w="852" w:type="dxa"/>
          </w:tcPr>
          <w:p w:rsidR="009B027E" w:rsidRPr="00E07C79" w:rsidRDefault="009B027E" w:rsidP="00C35BF2">
            <w:pPr>
              <w:jc w:val="center"/>
              <w:rPr>
                <w:rFonts w:ascii="Times New Roman" w:hAnsi="Times New Roman" w:cs="Times New Roman"/>
              </w:rPr>
            </w:pPr>
            <w:r w:rsidRPr="00E07C7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31" w:type="dxa"/>
          </w:tcPr>
          <w:p w:rsidR="009B027E" w:rsidRPr="00E07C79" w:rsidRDefault="009B027E" w:rsidP="00C3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/тема</w:t>
            </w:r>
          </w:p>
        </w:tc>
        <w:tc>
          <w:tcPr>
            <w:tcW w:w="736" w:type="dxa"/>
          </w:tcPr>
          <w:p w:rsidR="009B027E" w:rsidRPr="00E07C79" w:rsidRDefault="009B027E" w:rsidP="00C3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998" w:type="dxa"/>
          </w:tcPr>
          <w:p w:rsidR="009B027E" w:rsidRPr="00E07C79" w:rsidRDefault="009B027E" w:rsidP="00C3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 образования</w:t>
            </w:r>
          </w:p>
        </w:tc>
      </w:tr>
      <w:tr w:rsidR="009B027E" w:rsidRPr="006F15BE" w:rsidTr="004F3686">
        <w:tc>
          <w:tcPr>
            <w:tcW w:w="9932" w:type="dxa"/>
            <w:gridSpan w:val="5"/>
          </w:tcPr>
          <w:p w:rsidR="009B027E" w:rsidRPr="00E4065C" w:rsidRDefault="00E4065C" w:rsidP="00C35B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личность</w:t>
            </w:r>
            <w:r w:rsidRPr="00E40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4F3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</w:t>
            </w:r>
            <w:r w:rsidRPr="00E40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E40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6A63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CB6A63" w:rsidRPr="00E07C79" w:rsidRDefault="00CB6A63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</w:tcPr>
          <w:p w:rsidR="00CB6A63" w:rsidRPr="009B027E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учебный курс</w:t>
            </w:r>
          </w:p>
        </w:tc>
        <w:tc>
          <w:tcPr>
            <w:tcW w:w="736" w:type="dxa"/>
          </w:tcPr>
          <w:p w:rsidR="00CB6A63" w:rsidRPr="00E07C79" w:rsidRDefault="00CB6A63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63" w:rsidRPr="00CB6A63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63">
              <w:rPr>
                <w:rFonts w:ascii="Times New Roman" w:hAnsi="Times New Roman" w:cs="Times New Roman"/>
                <w:sz w:val="20"/>
                <w:szCs w:val="20"/>
              </w:rPr>
              <w:t>Общество, сферы общественной жизни, при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а, культура, социальные институ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t>Формационный и цивилизационный подходы к изучению общества. Понятие общественно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огрес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t>Процессы глобализации и становление еди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еловечества.</w:t>
            </w:r>
          </w:p>
        </w:tc>
      </w:tr>
      <w:tr w:rsidR="00CB6A63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CB6A63" w:rsidRPr="00E07C79" w:rsidRDefault="00CB6A63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1" w:type="dxa"/>
          </w:tcPr>
          <w:p w:rsidR="00CB6A63" w:rsidRPr="00CB6A63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63">
              <w:rPr>
                <w:rFonts w:ascii="Times New Roman" w:hAnsi="Times New Roman" w:cs="Times New Roman"/>
                <w:sz w:val="20"/>
                <w:szCs w:val="20"/>
              </w:rPr>
              <w:t>Системное строение об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</w:t>
            </w:r>
          </w:p>
        </w:tc>
        <w:tc>
          <w:tcPr>
            <w:tcW w:w="736" w:type="dxa"/>
          </w:tcPr>
          <w:p w:rsidR="00CB6A63" w:rsidRDefault="00CB6A63" w:rsidP="00CB6A63">
            <w:pPr>
              <w:jc w:val="center"/>
            </w:pPr>
            <w:r w:rsidRPr="00875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63" w:rsidRPr="009B027E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63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CB6A63" w:rsidRPr="00E07C79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1" w:type="dxa"/>
          </w:tcPr>
          <w:p w:rsidR="00CB6A63" w:rsidRPr="00CB6A63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63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</w:t>
            </w:r>
            <w:r w:rsidRPr="00CB6A63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чества</w:t>
            </w:r>
          </w:p>
        </w:tc>
        <w:tc>
          <w:tcPr>
            <w:tcW w:w="736" w:type="dxa"/>
          </w:tcPr>
          <w:p w:rsidR="00CB6A63" w:rsidRDefault="00CB6A63" w:rsidP="00CB6A63">
            <w:pPr>
              <w:jc w:val="center"/>
            </w:pPr>
            <w:r w:rsidRPr="00875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</w:tcPr>
          <w:p w:rsidR="00CB6A63" w:rsidRPr="006F15BE" w:rsidRDefault="00CB6A63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65C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E4065C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</w:tcPr>
          <w:p w:rsidR="00E4065C" w:rsidRPr="00A67679" w:rsidRDefault="00E4065C" w:rsidP="00CB6A6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76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лодежь и коррупция. Антикоррупционное мировоззрение</w:t>
            </w:r>
          </w:p>
        </w:tc>
        <w:tc>
          <w:tcPr>
            <w:tcW w:w="736" w:type="dxa"/>
          </w:tcPr>
          <w:p w:rsidR="00E4065C" w:rsidRPr="00920F1A" w:rsidRDefault="00E4065C" w:rsidP="00CB6A63">
            <w:pPr>
              <w:jc w:val="center"/>
              <w:rPr>
                <w:rFonts w:ascii="Times New Roman" w:hAnsi="Times New Roman" w:cs="Times New Roman"/>
              </w:rPr>
            </w:pPr>
            <w:r w:rsidRPr="00920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 w:val="restart"/>
          </w:tcPr>
          <w:p w:rsidR="00E4065C" w:rsidRPr="00920F1A" w:rsidRDefault="00E4065C" w:rsidP="00CB6A6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3686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и коррупция. Антикоррупционное мировоззрение. Гражданин и коррупция. Гражданская активность – метод борьбы с коррупцией. </w:t>
            </w:r>
            <w:r w:rsidR="00920F1A" w:rsidRPr="004F3686">
              <w:rPr>
                <w:rFonts w:ascii="Times New Roman" w:hAnsi="Times New Roman" w:cs="Times New Roman"/>
                <w:sz w:val="20"/>
                <w:szCs w:val="20"/>
              </w:rPr>
              <w:t>Коррупция как социальное явление, ее понятие, сущность и формы. Роль экономических, политических и нравственно-психологических факторов в системе причин*</w:t>
            </w:r>
            <w:r w:rsidR="00920F1A" w:rsidRPr="00920F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20F1A" w:rsidRPr="00920F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(согласна письма Минобрнауки России от 3 августа 2015 г. N 08-1189 «О направлении информации» (вместе с «Методическими рекомендациями по воспитанию антикоррупционного мировоззрения у школьников и студентов»)</w:t>
            </w:r>
          </w:p>
        </w:tc>
      </w:tr>
      <w:tr w:rsidR="00E4065C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E4065C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1" w:type="dxa"/>
          </w:tcPr>
          <w:p w:rsidR="00E4065C" w:rsidRPr="00A67679" w:rsidRDefault="00920F1A" w:rsidP="00CB6A6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76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рупция как социальное явление, ее понятие, сущность и формы</w:t>
            </w:r>
          </w:p>
        </w:tc>
        <w:tc>
          <w:tcPr>
            <w:tcW w:w="736" w:type="dxa"/>
          </w:tcPr>
          <w:p w:rsidR="00E4065C" w:rsidRPr="00920F1A" w:rsidRDefault="00920F1A" w:rsidP="00CB6A63">
            <w:pPr>
              <w:jc w:val="center"/>
              <w:rPr>
                <w:rFonts w:ascii="Times New Roman" w:hAnsi="Times New Roman" w:cs="Times New Roman"/>
              </w:rPr>
            </w:pPr>
            <w:r w:rsidRPr="00920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</w:tcPr>
          <w:p w:rsidR="00E4065C" w:rsidRPr="006F15BE" w:rsidRDefault="00E4065C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65C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E4065C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1" w:type="dxa"/>
          </w:tcPr>
          <w:p w:rsidR="00E4065C" w:rsidRPr="00A67679" w:rsidRDefault="00920F1A" w:rsidP="00CB6A6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76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ль экономических, политических и нравственно-психологических факторов в системе причин</w:t>
            </w:r>
          </w:p>
        </w:tc>
        <w:tc>
          <w:tcPr>
            <w:tcW w:w="736" w:type="dxa"/>
          </w:tcPr>
          <w:p w:rsidR="00E4065C" w:rsidRPr="00920F1A" w:rsidRDefault="00920F1A" w:rsidP="00CB6A63">
            <w:pPr>
              <w:jc w:val="center"/>
              <w:rPr>
                <w:rFonts w:ascii="Times New Roman" w:hAnsi="Times New Roman" w:cs="Times New Roman"/>
              </w:rPr>
            </w:pPr>
            <w:r w:rsidRPr="00920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</w:tcPr>
          <w:p w:rsidR="00E4065C" w:rsidRPr="006F15BE" w:rsidRDefault="00E4065C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65C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E4065C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5C" w:rsidRPr="00A67679" w:rsidRDefault="00E4065C" w:rsidP="00CB6A63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79">
              <w:rPr>
                <w:rFonts w:ascii="Times New Roman" w:hAnsi="Times New Roman" w:cs="Times New Roman"/>
                <w:sz w:val="20"/>
                <w:szCs w:val="20"/>
              </w:rPr>
              <w:t>Развитие знаний о челове</w:t>
            </w:r>
            <w:r w:rsidRPr="00A67679">
              <w:rPr>
                <w:rFonts w:ascii="Times New Roman" w:hAnsi="Times New Roman" w:cs="Times New Roman"/>
                <w:sz w:val="20"/>
                <w:szCs w:val="20"/>
              </w:rPr>
              <w:softHyphen/>
              <w:t>ке</w:t>
            </w:r>
          </w:p>
        </w:tc>
        <w:tc>
          <w:tcPr>
            <w:tcW w:w="736" w:type="dxa"/>
          </w:tcPr>
          <w:p w:rsidR="00E4065C" w:rsidRDefault="00E4065C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5C" w:rsidRPr="006F15BE" w:rsidRDefault="00E4065C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1A" w:rsidRPr="006F15BE" w:rsidTr="004F3686">
        <w:trPr>
          <w:gridAfter w:val="1"/>
          <w:wAfter w:w="15" w:type="dxa"/>
        </w:trPr>
        <w:tc>
          <w:tcPr>
            <w:tcW w:w="852" w:type="dxa"/>
          </w:tcPr>
          <w:p w:rsidR="00920F1A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36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1A" w:rsidRPr="00A67679" w:rsidRDefault="00920F1A" w:rsidP="00CB6A63">
            <w:pPr>
              <w:ind w:left="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76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ние. Ответственность и правосознание, бессознательные формы восприятия правовой действительности: стереотипы, заблуждения, привычки, интуиция, психологическая характеристика правомерного и правонарушающего поведения</w:t>
            </w:r>
          </w:p>
        </w:tc>
        <w:tc>
          <w:tcPr>
            <w:tcW w:w="736" w:type="dxa"/>
          </w:tcPr>
          <w:p w:rsidR="00920F1A" w:rsidRDefault="00920F1A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1A" w:rsidRPr="006F15BE" w:rsidRDefault="004F3686" w:rsidP="00CB6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нание. Ответственность и правосознание, бессознательные формы восприятия правовой действительности: стереотипы, заблуждения, привычки, интуиция, психологическая характеристика правомерного и правонарушающего поведения* </w:t>
            </w:r>
            <w:r w:rsidRPr="00920F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(согласна письма Минобрнауки России от 3 августа 2015 г. N 08-1189 «О направлении информации» (вместе с «Методическими рекомендациями по воспитанию антикоррупционного мировоззрения у школьников и студентов»)</w:t>
            </w:r>
          </w:p>
        </w:tc>
      </w:tr>
      <w:tr w:rsidR="00F300A4" w:rsidRPr="006F15BE" w:rsidTr="00D71B78">
        <w:trPr>
          <w:gridAfter w:val="1"/>
          <w:wAfter w:w="15" w:type="dxa"/>
        </w:trPr>
        <w:tc>
          <w:tcPr>
            <w:tcW w:w="9917" w:type="dxa"/>
            <w:gridSpan w:val="4"/>
            <w:tcBorders>
              <w:right w:val="single" w:sz="4" w:space="0" w:color="auto"/>
            </w:tcBorders>
          </w:tcPr>
          <w:p w:rsidR="00F300A4" w:rsidRPr="00374A4F" w:rsidRDefault="00374A4F" w:rsidP="00374A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авовых зна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6 часов)</w:t>
            </w:r>
          </w:p>
        </w:tc>
      </w:tr>
      <w:tr w:rsidR="00F300A4" w:rsidRPr="006F15BE" w:rsidTr="003E1BDB">
        <w:trPr>
          <w:gridAfter w:val="1"/>
          <w:wAfter w:w="15" w:type="dxa"/>
        </w:trPr>
        <w:tc>
          <w:tcPr>
            <w:tcW w:w="852" w:type="dxa"/>
          </w:tcPr>
          <w:p w:rsidR="00F300A4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E4065C" w:rsidRDefault="00F300A4" w:rsidP="00CB6A63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в системе социальных норм</w:t>
            </w:r>
          </w:p>
        </w:tc>
        <w:tc>
          <w:tcPr>
            <w:tcW w:w="736" w:type="dxa"/>
          </w:tcPr>
          <w:p w:rsidR="00F300A4" w:rsidRDefault="00A67679" w:rsidP="00CB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Правонарушение. Состав правонарушения. Основные виды юридической ответств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. Правоспособность, дееспособность. Имущественные и неимущественные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Порядок приема на работу. Порядок заключения и расторжения трудового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тношений супругов. Порядок и условия заключения и расторжения бра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Особенности административной юрисдикции. Административное наказ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жду народная защита прав человека в условиях мирного и</w:t>
            </w:r>
            <w:r w:rsidR="0037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военного времени. Международное гуманитарное право. Система международной защиты прав человека.</w:t>
            </w:r>
          </w:p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го процесса. Основные принципы уголовного процес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Гражданство, подданство. Принципы гражданства РФ.  Основания приобретения гражданства РФ. Основные обязанности человека и гражданина Р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Основные положения.</w:t>
            </w:r>
          </w:p>
        </w:tc>
      </w:tr>
      <w:tr w:rsidR="00F300A4" w:rsidRPr="006F15BE" w:rsidTr="003E1BDB">
        <w:trPr>
          <w:gridAfter w:val="1"/>
          <w:wAfter w:w="15" w:type="dxa"/>
        </w:trPr>
        <w:tc>
          <w:tcPr>
            <w:tcW w:w="852" w:type="dxa"/>
          </w:tcPr>
          <w:p w:rsidR="00F300A4" w:rsidRDefault="00F300A4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7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Понятие и виды юридиче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тветственности</w:t>
            </w:r>
          </w:p>
        </w:tc>
        <w:tc>
          <w:tcPr>
            <w:tcW w:w="736" w:type="dxa"/>
          </w:tcPr>
          <w:p w:rsidR="00F300A4" w:rsidRDefault="00F300A4" w:rsidP="00F300A4">
            <w:pPr>
              <w:jc w:val="center"/>
            </w:pPr>
            <w:r w:rsidRPr="00563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A4" w:rsidRPr="006F15BE" w:rsidTr="00F300A4">
        <w:trPr>
          <w:gridAfter w:val="1"/>
          <w:wAfter w:w="15" w:type="dxa"/>
        </w:trPr>
        <w:tc>
          <w:tcPr>
            <w:tcW w:w="852" w:type="dxa"/>
          </w:tcPr>
          <w:p w:rsidR="00F300A4" w:rsidRDefault="00F300A4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7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Субъекты гражданского права</w:t>
            </w:r>
            <w:r w:rsidR="00A67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7679" w:rsidRPr="00F300A4">
              <w:rPr>
                <w:rFonts w:ascii="Times New Roman" w:hAnsi="Times New Roman" w:cs="Times New Roman"/>
                <w:sz w:val="20"/>
                <w:szCs w:val="20"/>
              </w:rPr>
              <w:t>Субъекты трудового пра</w:t>
            </w:r>
            <w:r w:rsidR="00A67679" w:rsidRPr="00F300A4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</w:p>
        </w:tc>
        <w:tc>
          <w:tcPr>
            <w:tcW w:w="736" w:type="dxa"/>
          </w:tcPr>
          <w:p w:rsidR="00F300A4" w:rsidRDefault="00F300A4" w:rsidP="00F300A4">
            <w:pPr>
              <w:jc w:val="center"/>
            </w:pPr>
            <w:r w:rsidRPr="00563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A4" w:rsidRPr="006F15BE" w:rsidTr="00F300A4">
        <w:trPr>
          <w:gridAfter w:val="1"/>
          <w:wAfter w:w="15" w:type="dxa"/>
        </w:trPr>
        <w:tc>
          <w:tcPr>
            <w:tcW w:w="852" w:type="dxa"/>
          </w:tcPr>
          <w:p w:rsidR="00F300A4" w:rsidRDefault="00A67679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Воинская обязанность. Права и обязанности налогоплательщика</w:t>
            </w:r>
          </w:p>
        </w:tc>
        <w:tc>
          <w:tcPr>
            <w:tcW w:w="736" w:type="dxa"/>
          </w:tcPr>
          <w:p w:rsidR="00F300A4" w:rsidRDefault="00F300A4" w:rsidP="00F300A4">
            <w:pPr>
              <w:jc w:val="center"/>
            </w:pPr>
            <w:r w:rsidRPr="00563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A4" w:rsidRPr="006F15BE" w:rsidTr="00A731B5">
        <w:trPr>
          <w:gridAfter w:val="1"/>
          <w:wAfter w:w="15" w:type="dxa"/>
        </w:trPr>
        <w:tc>
          <w:tcPr>
            <w:tcW w:w="852" w:type="dxa"/>
          </w:tcPr>
          <w:p w:rsidR="00F300A4" w:rsidRDefault="00A67679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ый план противодействия коррупции</w:t>
            </w:r>
          </w:p>
        </w:tc>
        <w:tc>
          <w:tcPr>
            <w:tcW w:w="736" w:type="dxa"/>
          </w:tcPr>
          <w:p w:rsidR="00F300A4" w:rsidRPr="0056336B" w:rsidRDefault="00F300A4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Национальный план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меры предупрежден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t xml:space="preserve">Система антикоррупционных законов в </w:t>
            </w:r>
            <w:r w:rsidRPr="00F30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* </w:t>
            </w:r>
            <w:r w:rsidRPr="00F30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(согласна письма Минобрнауки России от 3 августа 2015 г. N 08-1189 «О направлении информации» (вместе с «Методическими рекомендациями по воспитанию антикоррупционного мировоззрения у школьников и студентов»)</w:t>
            </w:r>
          </w:p>
        </w:tc>
      </w:tr>
      <w:tr w:rsidR="00F300A4" w:rsidRPr="006F15BE" w:rsidTr="00A731B5">
        <w:trPr>
          <w:gridAfter w:val="1"/>
          <w:wAfter w:w="15" w:type="dxa"/>
        </w:trPr>
        <w:tc>
          <w:tcPr>
            <w:tcW w:w="852" w:type="dxa"/>
          </w:tcPr>
          <w:p w:rsidR="00F300A4" w:rsidRDefault="00A67679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авовые и организационные </w:t>
            </w:r>
            <w:r w:rsidRPr="00F30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еры предупреждения коррупции </w:t>
            </w:r>
          </w:p>
        </w:tc>
        <w:tc>
          <w:tcPr>
            <w:tcW w:w="736" w:type="dxa"/>
          </w:tcPr>
          <w:p w:rsidR="00F300A4" w:rsidRDefault="00F300A4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A4" w:rsidRPr="006F15BE" w:rsidTr="00A731B5">
        <w:trPr>
          <w:gridAfter w:val="1"/>
          <w:wAfter w:w="15" w:type="dxa"/>
        </w:trPr>
        <w:tc>
          <w:tcPr>
            <w:tcW w:w="852" w:type="dxa"/>
          </w:tcPr>
          <w:p w:rsidR="00F300A4" w:rsidRDefault="00A67679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F300A4" w:rsidRDefault="00F300A4" w:rsidP="00F300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0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стема антикоррупционных законов в Российской Федерации</w:t>
            </w:r>
          </w:p>
        </w:tc>
        <w:tc>
          <w:tcPr>
            <w:tcW w:w="736" w:type="dxa"/>
          </w:tcPr>
          <w:p w:rsidR="00F300A4" w:rsidRDefault="00F300A4" w:rsidP="00F30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A4" w:rsidRPr="006F15BE" w:rsidRDefault="00F300A4" w:rsidP="00F3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4F" w:rsidRPr="006F15BE" w:rsidTr="00584028">
        <w:trPr>
          <w:gridAfter w:val="1"/>
          <w:wAfter w:w="15" w:type="dxa"/>
        </w:trPr>
        <w:tc>
          <w:tcPr>
            <w:tcW w:w="9917" w:type="dxa"/>
            <w:gridSpan w:val="4"/>
            <w:tcBorders>
              <w:right w:val="single" w:sz="4" w:space="0" w:color="auto"/>
            </w:tcBorders>
          </w:tcPr>
          <w:p w:rsidR="00374A4F" w:rsidRPr="00374A4F" w:rsidRDefault="00374A4F" w:rsidP="00374A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29920514"/>
            <w:r w:rsidRPr="00374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уховная сфера </w:t>
            </w:r>
            <w:bookmarkEnd w:id="12"/>
            <w:r w:rsidR="00A67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</w:t>
            </w:r>
            <w:r w:rsidRPr="00374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а)</w:t>
            </w:r>
          </w:p>
        </w:tc>
      </w:tr>
      <w:tr w:rsidR="00374A4F" w:rsidRPr="006F15BE" w:rsidTr="00F300A4">
        <w:trPr>
          <w:gridAfter w:val="1"/>
          <w:wAfter w:w="15" w:type="dxa"/>
        </w:trPr>
        <w:tc>
          <w:tcPr>
            <w:tcW w:w="852" w:type="dxa"/>
          </w:tcPr>
          <w:p w:rsidR="00374A4F" w:rsidRDefault="00A67679" w:rsidP="0037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4F" w:rsidRPr="00374A4F" w:rsidRDefault="00374A4F" w:rsidP="00374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4F">
              <w:rPr>
                <w:rFonts w:ascii="Times New Roman" w:hAnsi="Times New Roman" w:cs="Times New Roman"/>
                <w:sz w:val="20"/>
                <w:szCs w:val="20"/>
              </w:rPr>
              <w:t>Понятие культуры</w:t>
            </w:r>
          </w:p>
        </w:tc>
        <w:tc>
          <w:tcPr>
            <w:tcW w:w="736" w:type="dxa"/>
          </w:tcPr>
          <w:p w:rsidR="00374A4F" w:rsidRDefault="00374A4F" w:rsidP="0037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A4F" w:rsidRPr="006F15BE" w:rsidRDefault="00374A4F" w:rsidP="00374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4F">
              <w:rPr>
                <w:rFonts w:ascii="Times New Roman" w:hAnsi="Times New Roman" w:cs="Times New Roman"/>
                <w:sz w:val="20"/>
                <w:szCs w:val="20"/>
              </w:rPr>
              <w:t>Понят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4A4F">
              <w:rPr>
                <w:rFonts w:ascii="Times New Roman" w:hAnsi="Times New Roman" w:cs="Times New Roman"/>
                <w:sz w:val="20"/>
                <w:szCs w:val="20"/>
              </w:rPr>
              <w:t>Наука и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4A4F">
              <w:rPr>
                <w:rFonts w:ascii="Times New Roman" w:hAnsi="Times New Roman" w:cs="Times New Roman"/>
                <w:sz w:val="20"/>
                <w:szCs w:val="20"/>
              </w:rPr>
              <w:t>Религия, искусство и мораль</w:t>
            </w:r>
          </w:p>
        </w:tc>
      </w:tr>
      <w:tr w:rsidR="00374A4F" w:rsidRPr="006F15BE" w:rsidTr="00F300A4">
        <w:trPr>
          <w:gridAfter w:val="1"/>
          <w:wAfter w:w="15" w:type="dxa"/>
        </w:trPr>
        <w:tc>
          <w:tcPr>
            <w:tcW w:w="852" w:type="dxa"/>
          </w:tcPr>
          <w:p w:rsidR="00374A4F" w:rsidRDefault="00A67679" w:rsidP="0037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4F" w:rsidRPr="00374A4F" w:rsidRDefault="00374A4F" w:rsidP="00374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4F">
              <w:rPr>
                <w:rFonts w:ascii="Times New Roman" w:hAnsi="Times New Roman" w:cs="Times New Roman"/>
                <w:sz w:val="20"/>
                <w:szCs w:val="20"/>
              </w:rPr>
              <w:t>Наука и образова</w:t>
            </w:r>
            <w:r w:rsidRPr="00374A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736" w:type="dxa"/>
          </w:tcPr>
          <w:p w:rsidR="00374A4F" w:rsidRDefault="00374A4F" w:rsidP="0037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A4F" w:rsidRPr="006F15BE" w:rsidRDefault="00374A4F" w:rsidP="00374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6EC" w:rsidRPr="000C36EC" w:rsidRDefault="000C36EC" w:rsidP="000C36EC"/>
    <w:p w:rsidR="000C36EC" w:rsidRPr="000C36EC" w:rsidRDefault="000C36EC" w:rsidP="000C36EC"/>
    <w:p w:rsidR="000C36EC" w:rsidRDefault="000C36EC" w:rsidP="000C36EC"/>
    <w:p w:rsidR="000C36EC" w:rsidRPr="000C36EC" w:rsidRDefault="000C36EC" w:rsidP="000C36EC"/>
    <w:p w:rsidR="000C36EC" w:rsidRDefault="000C36EC"/>
    <w:sectPr w:rsidR="000C36EC" w:rsidSect="0034788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13" w:rsidRDefault="002B1613" w:rsidP="00D537BA">
      <w:pPr>
        <w:spacing w:after="0" w:line="240" w:lineRule="auto"/>
      </w:pPr>
      <w:r>
        <w:separator/>
      </w:r>
    </w:p>
  </w:endnote>
  <w:endnote w:type="continuationSeparator" w:id="0">
    <w:p w:rsidR="002B1613" w:rsidRDefault="002B1613" w:rsidP="00D5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59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7BA" w:rsidRPr="00D537BA" w:rsidRDefault="00B4267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3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37BA" w:rsidRPr="00D53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C8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53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7BA" w:rsidRDefault="00D537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13" w:rsidRDefault="002B1613" w:rsidP="00D537BA">
      <w:pPr>
        <w:spacing w:after="0" w:line="240" w:lineRule="auto"/>
      </w:pPr>
      <w:r>
        <w:separator/>
      </w:r>
    </w:p>
  </w:footnote>
  <w:footnote w:type="continuationSeparator" w:id="0">
    <w:p w:rsidR="002B1613" w:rsidRDefault="002B1613" w:rsidP="00D5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154EA3"/>
    <w:multiLevelType w:val="hybridMultilevel"/>
    <w:tmpl w:val="786C22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6D77C3"/>
    <w:multiLevelType w:val="hybridMultilevel"/>
    <w:tmpl w:val="7A3A6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F57C8"/>
    <w:multiLevelType w:val="hybridMultilevel"/>
    <w:tmpl w:val="D6A2A898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2C3762E1"/>
    <w:multiLevelType w:val="multilevel"/>
    <w:tmpl w:val="4310298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2D345DC5"/>
    <w:multiLevelType w:val="hybridMultilevel"/>
    <w:tmpl w:val="3C6ED974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40E9716F"/>
    <w:multiLevelType w:val="hybridMultilevel"/>
    <w:tmpl w:val="55642FF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0D2B63"/>
    <w:multiLevelType w:val="hybridMultilevel"/>
    <w:tmpl w:val="61C09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62867"/>
    <w:multiLevelType w:val="hybridMultilevel"/>
    <w:tmpl w:val="4D60B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EC"/>
    <w:rsid w:val="000C36EC"/>
    <w:rsid w:val="002B1613"/>
    <w:rsid w:val="002D5E2C"/>
    <w:rsid w:val="002D5F65"/>
    <w:rsid w:val="002F173C"/>
    <w:rsid w:val="0034788E"/>
    <w:rsid w:val="00351798"/>
    <w:rsid w:val="00362381"/>
    <w:rsid w:val="00374A4F"/>
    <w:rsid w:val="0039763A"/>
    <w:rsid w:val="003F5979"/>
    <w:rsid w:val="00405F6E"/>
    <w:rsid w:val="00457191"/>
    <w:rsid w:val="004F3686"/>
    <w:rsid w:val="00542EB3"/>
    <w:rsid w:val="006711BF"/>
    <w:rsid w:val="006E53B2"/>
    <w:rsid w:val="006F1F20"/>
    <w:rsid w:val="007C292B"/>
    <w:rsid w:val="00850D26"/>
    <w:rsid w:val="00856696"/>
    <w:rsid w:val="008C780C"/>
    <w:rsid w:val="00920F1A"/>
    <w:rsid w:val="009237B6"/>
    <w:rsid w:val="009B027E"/>
    <w:rsid w:val="009D4C8F"/>
    <w:rsid w:val="00A375F9"/>
    <w:rsid w:val="00A67679"/>
    <w:rsid w:val="00B41816"/>
    <w:rsid w:val="00B4267E"/>
    <w:rsid w:val="00BD3CBA"/>
    <w:rsid w:val="00C056AC"/>
    <w:rsid w:val="00C156AD"/>
    <w:rsid w:val="00CB6A63"/>
    <w:rsid w:val="00D537BA"/>
    <w:rsid w:val="00E4065C"/>
    <w:rsid w:val="00F3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B3"/>
  </w:style>
  <w:style w:type="paragraph" w:styleId="1">
    <w:name w:val="heading 1"/>
    <w:basedOn w:val="a"/>
    <w:next w:val="a"/>
    <w:link w:val="10"/>
    <w:uiPriority w:val="9"/>
    <w:qFormat/>
    <w:rsid w:val="000C3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C36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C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3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5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7BA"/>
  </w:style>
  <w:style w:type="paragraph" w:styleId="a6">
    <w:name w:val="footer"/>
    <w:basedOn w:val="a"/>
    <w:link w:val="a7"/>
    <w:uiPriority w:val="99"/>
    <w:unhideWhenUsed/>
    <w:rsid w:val="00D5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7BA"/>
  </w:style>
  <w:style w:type="paragraph" w:styleId="a8">
    <w:name w:val="TOC Heading"/>
    <w:basedOn w:val="1"/>
    <w:next w:val="a"/>
    <w:uiPriority w:val="39"/>
    <w:unhideWhenUsed/>
    <w:qFormat/>
    <w:rsid w:val="00D537B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37BA"/>
    <w:pPr>
      <w:spacing w:after="100"/>
    </w:pPr>
  </w:style>
  <w:style w:type="character" w:styleId="a9">
    <w:name w:val="Hyperlink"/>
    <w:basedOn w:val="a0"/>
    <w:uiPriority w:val="99"/>
    <w:unhideWhenUsed/>
    <w:rsid w:val="00D537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F173C"/>
    <w:pPr>
      <w:ind w:left="720"/>
      <w:contextualSpacing/>
    </w:pPr>
  </w:style>
  <w:style w:type="character" w:customStyle="1" w:styleId="ab">
    <w:name w:val="Основной текст + Курсив"/>
    <w:basedOn w:val="a0"/>
    <w:uiPriority w:val="99"/>
    <w:rsid w:val="009B027E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c">
    <w:name w:val="No Spacing"/>
    <w:uiPriority w:val="1"/>
    <w:qFormat/>
    <w:rsid w:val="00CB6A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F718-A9F0-479E-863F-2501779D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41114</cp:lastModifiedBy>
  <cp:revision>2</cp:revision>
  <cp:lastPrinted>2021-02-21T08:41:00Z</cp:lastPrinted>
  <dcterms:created xsi:type="dcterms:W3CDTF">2021-02-21T19:33:00Z</dcterms:created>
  <dcterms:modified xsi:type="dcterms:W3CDTF">2021-02-21T19:33:00Z</dcterms:modified>
</cp:coreProperties>
</file>